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bookmarkStart w:id="0" w:name="_GoBack"/>
      <w:bookmarkEnd w:id="0"/>
    </w:p>
    <w:p w14:paraId="4EA797C3" w14:textId="47D3D806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7839DE">
        <w:rPr>
          <w:rFonts w:ascii="Arial" w:hAnsi="Arial" w:cs="Arial"/>
          <w:b/>
          <w:sz w:val="24"/>
          <w:szCs w:val="24"/>
        </w:rPr>
        <w:t>1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B5D1961" w14:textId="6646CC83" w:rsidR="004B191D" w:rsidRPr="00FC7902" w:rsidRDefault="005172F8" w:rsidP="004B19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 xml:space="preserve">……….……….  </w:t>
      </w:r>
      <w:r w:rsidRPr="005172F8">
        <w:rPr>
          <w:rFonts w:ascii="Arial" w:hAnsi="Arial" w:cs="Arial"/>
          <w:b/>
          <w:bCs/>
          <w:sz w:val="24"/>
          <w:szCs w:val="24"/>
        </w:rPr>
        <w:t xml:space="preserve"> </w:t>
      </w:r>
      <w:r w:rsidR="004B191D" w:rsidRPr="00FC7902">
        <w:rPr>
          <w:rFonts w:ascii="Arial" w:hAnsi="Arial" w:cs="Arial"/>
          <w:sz w:val="24"/>
          <w:szCs w:val="24"/>
        </w:rPr>
        <w:t>(nazwa firmy)</w:t>
      </w:r>
    </w:p>
    <w:p w14:paraId="6DA386D6" w14:textId="4520B89F" w:rsidR="004B191D" w:rsidRPr="00FC7902" w:rsidRDefault="0085254E" w:rsidP="004B19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172F8">
        <w:rPr>
          <w:rFonts w:ascii="Arial" w:hAnsi="Arial" w:cs="Arial"/>
          <w:b/>
          <w:bCs/>
          <w:sz w:val="24"/>
          <w:szCs w:val="24"/>
        </w:rPr>
        <w:t xml:space="preserve">……….……….……….   </w:t>
      </w:r>
      <w:r w:rsidR="005172F8" w:rsidRPr="005172F8">
        <w:rPr>
          <w:rFonts w:ascii="Arial" w:hAnsi="Arial" w:cs="Arial"/>
          <w:bCs/>
          <w:sz w:val="24"/>
          <w:szCs w:val="24"/>
        </w:rPr>
        <w:t xml:space="preserve"> </w:t>
      </w:r>
      <w:r w:rsidR="004B191D" w:rsidRPr="00FC7902">
        <w:rPr>
          <w:rFonts w:ascii="Arial" w:hAnsi="Arial" w:cs="Arial"/>
          <w:sz w:val="24"/>
          <w:szCs w:val="24"/>
        </w:rPr>
        <w:t>(adres)</w:t>
      </w:r>
    </w:p>
    <w:p w14:paraId="3578AF76" w14:textId="6FCE11C8" w:rsidR="004B191D" w:rsidRPr="00822771" w:rsidRDefault="004B191D" w:rsidP="008525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2771">
        <w:rPr>
          <w:rFonts w:ascii="Arial" w:hAnsi="Arial" w:cs="Arial"/>
          <w:sz w:val="24"/>
          <w:szCs w:val="24"/>
        </w:rPr>
        <w:t xml:space="preserve">NIP: </w:t>
      </w:r>
      <w:r w:rsidR="00205C6D" w:rsidRPr="005172F8">
        <w:rPr>
          <w:rFonts w:ascii="Arial" w:hAnsi="Arial" w:cs="Arial"/>
          <w:b/>
          <w:bCs/>
          <w:sz w:val="24"/>
          <w:szCs w:val="24"/>
        </w:rPr>
        <w:t>……….……….</w:t>
      </w:r>
      <w:r w:rsidRPr="00822771">
        <w:rPr>
          <w:rFonts w:ascii="Arial" w:hAnsi="Arial" w:cs="Arial"/>
          <w:sz w:val="24"/>
          <w:szCs w:val="24"/>
        </w:rPr>
        <w:t>, REGON:</w:t>
      </w:r>
      <w:r w:rsidR="0085254E" w:rsidRPr="0085254E">
        <w:rPr>
          <w:rFonts w:ascii="Arial" w:hAnsi="Arial" w:cs="Arial"/>
          <w:b/>
          <w:bCs/>
          <w:sz w:val="24"/>
          <w:szCs w:val="24"/>
        </w:rPr>
        <w:t xml:space="preserve"> 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……….</w:t>
      </w:r>
    </w:p>
    <w:p w14:paraId="71F0151C" w14:textId="648F3DE8" w:rsidR="004B191D" w:rsidRPr="00822771" w:rsidRDefault="004B191D" w:rsidP="008525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2771">
        <w:rPr>
          <w:rFonts w:ascii="Arial" w:hAnsi="Arial" w:cs="Arial"/>
          <w:sz w:val="24"/>
          <w:szCs w:val="24"/>
        </w:rPr>
        <w:t xml:space="preserve">reprezentowanym przez 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……….</w:t>
      </w:r>
    </w:p>
    <w:p w14:paraId="54084440" w14:textId="557C5C08" w:rsidR="009738BD" w:rsidRPr="007C798F" w:rsidRDefault="004B191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FC7902">
        <w:rPr>
          <w:rFonts w:ascii="Arial" w:eastAsia="MS Mincho" w:hAnsi="Arial" w:cs="Arial"/>
          <w:sz w:val="24"/>
          <w:szCs w:val="24"/>
        </w:rPr>
        <w:t xml:space="preserve">zwanym dalej </w:t>
      </w:r>
      <w:r w:rsidRPr="00FC7902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7813C50B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7839DE">
        <w:rPr>
          <w:rFonts w:ascii="Arial" w:hAnsi="Arial" w:cs="Arial"/>
          <w:b/>
          <w:sz w:val="24"/>
          <w:szCs w:val="24"/>
        </w:rPr>
        <w:t>1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172F8" w:rsidRPr="007839DE">
        <w:rPr>
          <w:rFonts w:ascii="Arial" w:eastAsia="MS Mincho" w:hAnsi="Arial" w:cs="Arial"/>
          <w:b/>
          <w:sz w:val="24"/>
          <w:szCs w:val="24"/>
        </w:rPr>
        <w:t>1</w:t>
      </w:r>
      <w:r w:rsidR="007839DE" w:rsidRPr="007839DE">
        <w:rPr>
          <w:rFonts w:ascii="Arial" w:eastAsia="MS Mincho" w:hAnsi="Arial" w:cs="Arial"/>
          <w:b/>
          <w:sz w:val="24"/>
          <w:szCs w:val="24"/>
        </w:rPr>
        <w:t>9</w:t>
      </w:r>
      <w:r w:rsidR="000B385A" w:rsidRPr="007839DE">
        <w:rPr>
          <w:rFonts w:ascii="Arial" w:eastAsia="MS Mincho" w:hAnsi="Arial" w:cs="Arial"/>
          <w:b/>
          <w:sz w:val="24"/>
          <w:szCs w:val="24"/>
        </w:rPr>
        <w:t>.</w:t>
      </w:r>
      <w:r w:rsidR="005172F8" w:rsidRPr="007839DE">
        <w:rPr>
          <w:rFonts w:ascii="Arial" w:eastAsia="MS Mincho" w:hAnsi="Arial" w:cs="Arial"/>
          <w:b/>
          <w:sz w:val="24"/>
          <w:szCs w:val="24"/>
        </w:rPr>
        <w:t>01</w:t>
      </w:r>
      <w:r w:rsidR="005071CC" w:rsidRPr="007839DE">
        <w:rPr>
          <w:rFonts w:ascii="Arial" w:eastAsia="MS Mincho" w:hAnsi="Arial" w:cs="Arial"/>
          <w:b/>
          <w:sz w:val="24"/>
          <w:szCs w:val="24"/>
        </w:rPr>
        <w:t>.</w:t>
      </w:r>
      <w:r w:rsidR="005172F8" w:rsidRPr="007839DE">
        <w:rPr>
          <w:rFonts w:ascii="Arial" w:eastAsia="MS Mincho" w:hAnsi="Arial" w:cs="Arial"/>
          <w:b/>
          <w:sz w:val="24"/>
          <w:szCs w:val="24"/>
        </w:rPr>
        <w:t>2022</w:t>
      </w:r>
      <w:r w:rsidR="00E73BDA" w:rsidRPr="007839DE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C94E6D"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5172F8">
        <w:rPr>
          <w:rFonts w:ascii="Arial" w:eastAsia="MS Mincho" w:hAnsi="Arial" w:cs="Arial"/>
          <w:sz w:val="24"/>
          <w:szCs w:val="24"/>
        </w:rPr>
        <w:t>08-10.02.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5172F8">
        <w:rPr>
          <w:rFonts w:ascii="Arial" w:eastAsia="MS Mincho" w:hAnsi="Arial" w:cs="Arial"/>
          <w:sz w:val="24"/>
          <w:szCs w:val="24"/>
        </w:rPr>
        <w:t>23-25.02.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37391B">
        <w:rPr>
          <w:rFonts w:ascii="Arial" w:eastAsia="MS Mincho" w:hAnsi="Arial" w:cs="Arial"/>
          <w:sz w:val="24"/>
          <w:szCs w:val="24"/>
        </w:rPr>
        <w:t>Warsza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</w:t>
      </w:r>
      <w:r w:rsidR="005172F8">
        <w:rPr>
          <w:rFonts w:ascii="Arial" w:eastAsia="MS Mincho" w:hAnsi="Arial" w:cs="Arial"/>
          <w:sz w:val="24"/>
          <w:szCs w:val="24"/>
        </w:rPr>
        <w:t xml:space="preserve">i trenerka/-ki </w:t>
      </w:r>
      <w:r w:rsidR="000B385A" w:rsidRPr="007C798F">
        <w:rPr>
          <w:rFonts w:ascii="Arial" w:eastAsia="MS Mincho" w:hAnsi="Arial" w:cs="Arial"/>
          <w:sz w:val="24"/>
          <w:szCs w:val="24"/>
        </w:rPr>
        <w:t>w ramach projektu „</w:t>
      </w:r>
      <w:r w:rsidR="0037391B">
        <w:rPr>
          <w:rFonts w:ascii="Arial" w:eastAsia="MS Mincho" w:hAnsi="Arial" w:cs="Arial"/>
          <w:sz w:val="24"/>
          <w:szCs w:val="24"/>
        </w:rPr>
        <w:t>Mocna NGO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16C0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16C0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3C47A89C" w:rsidR="00C30BE3" w:rsidRPr="007C16C0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5172F8" w:rsidRPr="005172F8">
        <w:rPr>
          <w:rFonts w:ascii="Arial" w:hAnsi="Arial" w:cs="Arial"/>
          <w:sz w:val="24"/>
          <w:szCs w:val="24"/>
        </w:rPr>
        <w:t xml:space="preserve">08-10.02.2022 r. i 23-25.02.2022 r.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37391B" w:rsidRPr="007C16C0">
        <w:rPr>
          <w:rFonts w:ascii="Arial" w:hAnsi="Arial" w:cs="Arial"/>
          <w:sz w:val="24"/>
          <w:szCs w:val="24"/>
        </w:rPr>
        <w:t xml:space="preserve">Warszawie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nie</w:t>
      </w:r>
      <w:r w:rsidR="00E73BDA" w:rsidRPr="007C16C0">
        <w:rPr>
          <w:rFonts w:ascii="Arial" w:hAnsi="Arial" w:cs="Arial"/>
          <w:sz w:val="24"/>
          <w:szCs w:val="24"/>
        </w:rPr>
        <w:t>zbędnym wyposażeniem</w:t>
      </w:r>
      <w:r w:rsidR="000B385A" w:rsidRPr="007C16C0">
        <w:rPr>
          <w:rFonts w:ascii="Arial" w:hAnsi="Arial" w:cs="Arial"/>
          <w:sz w:val="24"/>
          <w:szCs w:val="24"/>
        </w:rPr>
        <w:t xml:space="preserve">, organizacją </w:t>
      </w:r>
      <w:r w:rsidR="007A127B" w:rsidRPr="007C16C0">
        <w:rPr>
          <w:rFonts w:ascii="Arial" w:hAnsi="Arial" w:cs="Arial"/>
          <w:sz w:val="24"/>
          <w:szCs w:val="24"/>
        </w:rPr>
        <w:t>wyżywienia</w:t>
      </w:r>
      <w:r w:rsidR="000B385A" w:rsidRPr="007C16C0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16C0">
        <w:rPr>
          <w:rFonts w:ascii="Arial" w:hAnsi="Arial" w:cs="Arial"/>
          <w:sz w:val="24"/>
          <w:szCs w:val="24"/>
        </w:rPr>
        <w:t>dla uczestników/-czek</w:t>
      </w:r>
      <w:r w:rsidR="00184676" w:rsidRPr="007C16C0">
        <w:rPr>
          <w:rFonts w:ascii="Arial" w:hAnsi="Arial" w:cs="Arial"/>
          <w:sz w:val="24"/>
          <w:szCs w:val="24"/>
        </w:rPr>
        <w:t xml:space="preserve"> w ramach projektu 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</w:t>
      </w:r>
      <w:r w:rsidRPr="007C16C0">
        <w:rPr>
          <w:rFonts w:ascii="Arial" w:hAnsi="Arial" w:cs="Arial"/>
          <w:sz w:val="24"/>
          <w:szCs w:val="24"/>
        </w:rPr>
        <w:lastRenderedPageBreak/>
        <w:t xml:space="preserve">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28AEB27" w:rsidR="009738BD" w:rsidRPr="007C798F" w:rsidRDefault="009738BD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8E0441">
        <w:rPr>
          <w:rFonts w:ascii="Arial" w:hAnsi="Arial" w:cs="Arial"/>
        </w:rPr>
        <w:t xml:space="preserve">,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</w:t>
      </w:r>
      <w:r w:rsidR="008E0441">
        <w:rPr>
          <w:rFonts w:ascii="Arial" w:hAnsi="Arial" w:cs="Arial"/>
        </w:rPr>
        <w:t xml:space="preserve">i asystenta/-tki osoby z niepełnosprawnościami </w:t>
      </w:r>
      <w:r w:rsidR="001E7DE8">
        <w:rPr>
          <w:rFonts w:ascii="Arial" w:hAnsi="Arial" w:cs="Arial"/>
        </w:rPr>
        <w:t xml:space="preserve">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3578F58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5172F8" w:rsidRPr="005172F8">
        <w:rPr>
          <w:rFonts w:ascii="Arial" w:eastAsia="MS Mincho" w:hAnsi="Arial" w:cs="Arial"/>
          <w:sz w:val="24"/>
          <w:szCs w:val="24"/>
        </w:rPr>
        <w:t>08-10.02.2022 r. i 23-25.02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5172F8">
        <w:rPr>
          <w:rFonts w:ascii="Arial" w:eastAsia="MS Mincho" w:hAnsi="Arial" w:cs="Arial"/>
          <w:sz w:val="24"/>
          <w:szCs w:val="24"/>
        </w:rPr>
        <w:t>07-08.02.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5172F8">
        <w:rPr>
          <w:rFonts w:ascii="Arial" w:eastAsia="MS Mincho" w:hAnsi="Arial" w:cs="Arial"/>
          <w:sz w:val="24"/>
          <w:szCs w:val="24"/>
        </w:rPr>
        <w:t>22-23.02.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3B9FCACE" w14:textId="766C0085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285CE7DA" w14:textId="0F3761A7" w:rsidR="005A4CB6" w:rsidRDefault="005A4CB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AA9F3C5" w14:textId="77777777" w:rsidR="005A4CB6" w:rsidRPr="007C798F" w:rsidRDefault="005A4CB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05209FC9" w:rsidR="009738BD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4F9E84DC" w14:textId="77777777" w:rsidR="008E0441" w:rsidRPr="007C798F" w:rsidRDefault="008E0441" w:rsidP="001E7D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>
        <w:rPr>
          <w:rFonts w:ascii="Arial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5172F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1B999A5A" w:rsidR="008E5C08" w:rsidRPr="008E0441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44612B78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36D40F8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7391B">
        <w:rPr>
          <w:rFonts w:ascii="Arial" w:eastAsia="MS Mincho" w:hAnsi="Arial" w:cs="Arial"/>
          <w:sz w:val="24"/>
          <w:szCs w:val="24"/>
        </w:rPr>
        <w:t>Daria Ja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 w:rsidR="0037391B">
        <w:rPr>
          <w:rFonts w:ascii="Arial" w:eastAsia="MS Mincho" w:hAnsi="Arial" w:cs="Arial"/>
          <w:sz w:val="24"/>
          <w:szCs w:val="24"/>
        </w:rPr>
        <w:t xml:space="preserve"> 663 000 035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mail </w:t>
      </w:r>
      <w:r w:rsidR="0037391B">
        <w:rPr>
          <w:rFonts w:ascii="Arial" w:eastAsia="MS Mincho" w:hAnsi="Arial" w:cs="Arial"/>
          <w:sz w:val="24"/>
          <w:szCs w:val="24"/>
        </w:rPr>
        <w:t>daria.ja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71E47C52" w14:textId="19F1E1F8" w:rsidR="0037391B" w:rsidRDefault="004B191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738BD"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01DF146F" w14:textId="77777777" w:rsidR="00CA7CC0" w:rsidRPr="008E0441" w:rsidRDefault="00CA7CC0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2711FD9B" w14:textId="004BAACF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20FA60E3" w14:textId="18947A0A" w:rsidR="003B4516" w:rsidRPr="0034632E" w:rsidRDefault="006B3ACE" w:rsidP="0037391B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79FF05CA" w14:textId="661F8BC9" w:rsidR="005A4CB6" w:rsidRPr="0034632E" w:rsidRDefault="005A4CB6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5EEC7" w14:textId="2EE322D0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51E34F54" w14:textId="2C55A1A5" w:rsidR="005172F8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6C270012" w14:textId="3D48747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8746" w14:textId="45B7542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5255B0E" w14:textId="2522E29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65C28D4" w14:textId="589722A8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197879" w14:textId="212F93F3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4B8A86" w14:textId="220E07D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F4F1EFE" w14:textId="6964BAF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8661EAD" w14:textId="60B3B77A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9929AFC" w14:textId="3850A351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896383D" w14:textId="05F83F86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B679" w14:textId="4CC9FBAD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BC8ECC4" w14:textId="663021F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F952B25" w14:textId="78A51FC7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1C1005D" w14:textId="1437DF5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E806B5E" w14:textId="5FA3CFA9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A62706B" w14:textId="1D7F9389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24BC05E" w14:textId="6F1FA891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C92BB63" w14:textId="142B906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6502F56" w14:textId="2D34E79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1A61EB1" w14:textId="3CF45008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3AF13AF" w14:textId="77777777" w:rsidR="005172F8" w:rsidRP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5AB6277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</w:t>
      </w:r>
      <w:r w:rsidRPr="0037391B">
        <w:rPr>
          <w:rFonts w:ascii="Arial" w:hAnsi="Arial" w:cs="Arial"/>
          <w:b/>
          <w:sz w:val="24"/>
          <w:szCs w:val="24"/>
        </w:rPr>
        <w:t xml:space="preserve">umowy </w:t>
      </w:r>
      <w:r w:rsidR="003E0479">
        <w:rPr>
          <w:rFonts w:ascii="Arial" w:hAnsi="Arial" w:cs="Arial"/>
          <w:b/>
          <w:sz w:val="24"/>
          <w:szCs w:val="24"/>
        </w:rPr>
        <w:t>1</w:t>
      </w:r>
      <w:r w:rsidR="0037391B" w:rsidRPr="0037391B">
        <w:rPr>
          <w:rFonts w:ascii="Arial" w:hAnsi="Arial" w:cs="Arial"/>
          <w:b/>
          <w:sz w:val="24"/>
          <w:szCs w:val="24"/>
        </w:rPr>
        <w:t>/202</w:t>
      </w:r>
      <w:r w:rsidR="003E0479">
        <w:rPr>
          <w:rFonts w:ascii="Arial" w:hAnsi="Arial" w:cs="Arial"/>
          <w:b/>
          <w:sz w:val="24"/>
          <w:szCs w:val="24"/>
        </w:rPr>
        <w:t>2</w:t>
      </w:r>
      <w:r w:rsidR="00AD40AC" w:rsidRPr="0037391B">
        <w:rPr>
          <w:rFonts w:ascii="Arial" w:hAnsi="Arial" w:cs="Arial"/>
          <w:b/>
          <w:sz w:val="24"/>
          <w:szCs w:val="24"/>
        </w:rPr>
        <w:t>/POWER/</w:t>
      </w:r>
      <w:r w:rsidR="0037391B" w:rsidRPr="0037391B">
        <w:rPr>
          <w:rFonts w:ascii="Arial" w:hAnsi="Arial" w:cs="Arial"/>
          <w:b/>
          <w:sz w:val="24"/>
          <w:szCs w:val="24"/>
        </w:rPr>
        <w:t>2.16</w:t>
      </w:r>
      <w:r w:rsidR="00AD40AC" w:rsidRPr="0037391B">
        <w:rPr>
          <w:rFonts w:ascii="Arial" w:hAnsi="Arial" w:cs="Arial"/>
          <w:b/>
          <w:sz w:val="24"/>
          <w:szCs w:val="24"/>
        </w:rPr>
        <w:t>/</w:t>
      </w:r>
      <w:r w:rsidR="0037391B" w:rsidRPr="0037391B">
        <w:rPr>
          <w:rFonts w:ascii="Arial" w:hAnsi="Arial" w:cs="Arial"/>
          <w:b/>
          <w:sz w:val="24"/>
          <w:szCs w:val="24"/>
        </w:rPr>
        <w:t>M.NGO</w:t>
      </w:r>
      <w:r w:rsidR="00AD40AC" w:rsidRPr="0037391B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37391B" w:rsidRDefault="00450257" w:rsidP="00450257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70FB8865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107BC2F9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>Koszt kolacji dla uczestników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5172F8" w14:paraId="1D8D9C68" w14:textId="77777777" w:rsidTr="005172F8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448B" w14:textId="77777777" w:rsidR="005172F8" w:rsidRPr="00C952D5" w:rsidRDefault="005172F8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6C175E5D" w14:textId="47116DE4" w:rsidR="005172F8" w:rsidRPr="00205C6D" w:rsidRDefault="005172F8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noclegów (ze śniadaniem) dla </w:t>
            </w:r>
            <w:r>
              <w:rPr>
                <w:rFonts w:ascii="Arial" w:hAnsi="Arial" w:cs="Arial"/>
              </w:rPr>
              <w:t>trenerka/</w:t>
            </w:r>
            <w:r w:rsidR="00205C6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ki </w:t>
            </w:r>
            <w:r w:rsidR="00205C6D">
              <w:rPr>
                <w:rFonts w:ascii="Arial" w:hAnsi="Arial" w:cs="Arial"/>
              </w:rPr>
              <w:t>korzystającego/-</w:t>
            </w:r>
            <w:proofErr w:type="spellStart"/>
            <w:r w:rsidR="00205C6D">
              <w:rPr>
                <w:rFonts w:ascii="Arial" w:hAnsi="Arial" w:cs="Arial"/>
              </w:rPr>
              <w:t>cej</w:t>
            </w:r>
            <w:proofErr w:type="spellEnd"/>
            <w:r>
              <w:rPr>
                <w:rFonts w:ascii="Arial" w:hAnsi="Arial" w:cs="Arial"/>
              </w:rPr>
              <w:t xml:space="preserve">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78BF5C4" w14:textId="77777777" w:rsidR="005172F8" w:rsidRDefault="005172F8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605445" w14:textId="77777777" w:rsidR="005172F8" w:rsidRDefault="005172F8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5172F8" w14:paraId="0DEF3A80" w14:textId="77777777" w:rsidTr="005172F8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75962" w14:textId="77777777" w:rsidR="005172F8" w:rsidRPr="00C952D5" w:rsidRDefault="005172F8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56ACC065" w14:textId="02B1AF21" w:rsidR="005172F8" w:rsidRPr="00C952D5" w:rsidRDefault="005172F8" w:rsidP="005172F8">
            <w:pPr>
              <w:contextualSpacing/>
              <w:rPr>
                <w:rFonts w:ascii="Arial" w:hAnsi="Arial" w:cs="Arial"/>
                <w:b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</w:t>
            </w:r>
            <w:r>
              <w:rPr>
                <w:rFonts w:ascii="Arial" w:eastAsia="Calibri" w:hAnsi="Arial" w:cs="Arial"/>
              </w:rPr>
              <w:t>trenera/</w:t>
            </w:r>
            <w:r w:rsidR="00205C6D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ki</w:t>
            </w:r>
            <w:r w:rsidRPr="00FE5F56">
              <w:rPr>
                <w:rFonts w:ascii="Arial" w:eastAsia="Calibri" w:hAnsi="Arial" w:cs="Arial"/>
              </w:rPr>
              <w:t xml:space="preserve"> </w:t>
            </w:r>
            <w:r w:rsidR="00205C6D">
              <w:rPr>
                <w:rFonts w:ascii="Arial" w:hAnsi="Arial" w:cs="Arial"/>
              </w:rPr>
              <w:t>korzystającego/-</w:t>
            </w:r>
            <w:proofErr w:type="spellStart"/>
            <w:r w:rsidR="00205C6D">
              <w:rPr>
                <w:rFonts w:ascii="Arial" w:hAnsi="Arial" w:cs="Arial"/>
              </w:rPr>
              <w:t>cej</w:t>
            </w:r>
            <w:proofErr w:type="spellEnd"/>
            <w:r w:rsidR="00205C6D">
              <w:rPr>
                <w:rFonts w:ascii="Arial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5DBA95" w14:textId="77777777" w:rsidR="005172F8" w:rsidRDefault="005172F8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BC270" w14:textId="77777777" w:rsidR="005172F8" w:rsidRDefault="005172F8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7A266F3D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3E0479">
        <w:rPr>
          <w:rFonts w:ascii="Arial" w:hAnsi="Arial" w:cs="Arial"/>
          <w:b/>
          <w:sz w:val="24"/>
          <w:szCs w:val="24"/>
        </w:rPr>
        <w:t>1</w:t>
      </w:r>
      <w:r w:rsidR="0037391B" w:rsidRPr="0037391B">
        <w:rPr>
          <w:rFonts w:ascii="Arial" w:hAnsi="Arial" w:cs="Arial"/>
          <w:b/>
          <w:sz w:val="24"/>
          <w:szCs w:val="24"/>
        </w:rPr>
        <w:t>/202</w:t>
      </w:r>
      <w:r w:rsidR="003E0479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7233DA78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FA30" w14:textId="77777777" w:rsidR="00AC79CE" w:rsidRDefault="00AC79CE" w:rsidP="0024450C">
      <w:pPr>
        <w:spacing w:after="0" w:line="240" w:lineRule="auto"/>
      </w:pPr>
      <w:r>
        <w:separator/>
      </w:r>
    </w:p>
  </w:endnote>
  <w:endnote w:type="continuationSeparator" w:id="0">
    <w:p w14:paraId="6993B841" w14:textId="77777777" w:rsidR="00AC79CE" w:rsidRDefault="00AC79C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6260" w14:textId="77777777" w:rsidR="00AC79CE" w:rsidRDefault="00AC79CE" w:rsidP="0024450C">
      <w:pPr>
        <w:spacing w:after="0" w:line="240" w:lineRule="auto"/>
      </w:pPr>
      <w:r>
        <w:separator/>
      </w:r>
    </w:p>
  </w:footnote>
  <w:footnote w:type="continuationSeparator" w:id="0">
    <w:p w14:paraId="56E89791" w14:textId="77777777" w:rsidR="00AC79CE" w:rsidRDefault="00AC79C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342C0"/>
    <w:rsid w:val="001456DD"/>
    <w:rsid w:val="00162F2B"/>
    <w:rsid w:val="00184676"/>
    <w:rsid w:val="001A573F"/>
    <w:rsid w:val="001B72EC"/>
    <w:rsid w:val="001E7DE8"/>
    <w:rsid w:val="001F0BEA"/>
    <w:rsid w:val="001F1068"/>
    <w:rsid w:val="002006A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391B"/>
    <w:rsid w:val="00381882"/>
    <w:rsid w:val="003A32C1"/>
    <w:rsid w:val="003A5999"/>
    <w:rsid w:val="003A63FA"/>
    <w:rsid w:val="003B4516"/>
    <w:rsid w:val="003E0479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191D"/>
    <w:rsid w:val="004B7EA1"/>
    <w:rsid w:val="004C0EE4"/>
    <w:rsid w:val="004E1C7A"/>
    <w:rsid w:val="005071CC"/>
    <w:rsid w:val="005172F8"/>
    <w:rsid w:val="00522C48"/>
    <w:rsid w:val="00540CAF"/>
    <w:rsid w:val="00554AD9"/>
    <w:rsid w:val="00555B03"/>
    <w:rsid w:val="00562C70"/>
    <w:rsid w:val="005712C4"/>
    <w:rsid w:val="00580E22"/>
    <w:rsid w:val="005977B4"/>
    <w:rsid w:val="005A4CB6"/>
    <w:rsid w:val="005C43A0"/>
    <w:rsid w:val="005C4B4D"/>
    <w:rsid w:val="005C6CF6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80280"/>
    <w:rsid w:val="007839DE"/>
    <w:rsid w:val="0078534F"/>
    <w:rsid w:val="007924E7"/>
    <w:rsid w:val="00793152"/>
    <w:rsid w:val="007A1227"/>
    <w:rsid w:val="007A127B"/>
    <w:rsid w:val="007A7C3F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5254E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75FF"/>
    <w:rsid w:val="0099157B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A7CC0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956-6A2D-4474-878B-4A351D58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</cp:revision>
  <cp:lastPrinted>2019-12-19T09:37:00Z</cp:lastPrinted>
  <dcterms:created xsi:type="dcterms:W3CDTF">2021-11-09T12:37:00Z</dcterms:created>
  <dcterms:modified xsi:type="dcterms:W3CDTF">2022-01-19T09:46:00Z</dcterms:modified>
</cp:coreProperties>
</file>